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1994" w14:textId="77777777" w:rsidR="000902CC" w:rsidRPr="00957C69" w:rsidRDefault="000902CC" w:rsidP="000902CC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3714290B" w14:textId="77777777" w:rsidR="000902CC" w:rsidRPr="00957C69" w:rsidRDefault="000902CC" w:rsidP="000902CC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1B776284" w14:textId="77777777" w:rsidR="000902CC" w:rsidRPr="00957C69" w:rsidRDefault="000902CC" w:rsidP="000902CC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4E0B1B6C" w14:textId="77777777" w:rsidR="000902CC" w:rsidRDefault="000902CC" w:rsidP="000902CC">
      <w:pPr>
        <w:spacing w:after="0" w:line="240" w:lineRule="auto"/>
        <w:jc w:val="center"/>
        <w:rPr>
          <w:b/>
          <w:sz w:val="24"/>
          <w:szCs w:val="24"/>
        </w:rPr>
      </w:pPr>
    </w:p>
    <w:p w14:paraId="1B27E44A" w14:textId="77777777" w:rsidR="000902CC" w:rsidRDefault="000902CC" w:rsidP="000902CC">
      <w:pPr>
        <w:spacing w:after="0" w:line="240" w:lineRule="auto"/>
        <w:jc w:val="center"/>
        <w:rPr>
          <w:b/>
          <w:sz w:val="24"/>
          <w:szCs w:val="24"/>
        </w:rPr>
      </w:pPr>
    </w:p>
    <w:p w14:paraId="646DAD7E" w14:textId="77777777" w:rsidR="000902CC" w:rsidRDefault="000902CC" w:rsidP="000902CC">
      <w:pPr>
        <w:spacing w:after="0" w:line="240" w:lineRule="auto"/>
        <w:jc w:val="center"/>
        <w:rPr>
          <w:b/>
          <w:sz w:val="24"/>
          <w:szCs w:val="24"/>
        </w:rPr>
      </w:pPr>
    </w:p>
    <w:p w14:paraId="5EA5A6F8" w14:textId="77777777" w:rsidR="000902CC" w:rsidRDefault="000902CC" w:rsidP="000902CC">
      <w:pPr>
        <w:spacing w:after="0" w:line="240" w:lineRule="auto"/>
        <w:jc w:val="center"/>
        <w:rPr>
          <w:b/>
          <w:sz w:val="24"/>
          <w:szCs w:val="24"/>
        </w:rPr>
      </w:pPr>
    </w:p>
    <w:p w14:paraId="14035D06" w14:textId="77777777" w:rsidR="000902CC" w:rsidRDefault="000902CC" w:rsidP="000902CC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0147C5B" w14:textId="77777777" w:rsidR="000902CC" w:rsidRPr="00705F6F" w:rsidRDefault="000902CC" w:rsidP="000902CC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0CF38C59" w14:textId="77777777" w:rsidR="000902CC" w:rsidRPr="00705F6F" w:rsidRDefault="000902CC" w:rsidP="000902C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65BEB46" w14:textId="77777777" w:rsidR="000902CC" w:rsidRDefault="000902CC" w:rsidP="000902C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</w:p>
    <w:p w14:paraId="3F5DDE6E" w14:textId="77777777" w:rsidR="000902CC" w:rsidRDefault="000902CC" w:rsidP="000902C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5D9E2BF9" wp14:editId="1809E493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459547764" name="Imagen 45954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B017F" w14:textId="77777777" w:rsidR="000902CC" w:rsidRDefault="000902CC" w:rsidP="000902CC"/>
    <w:p w14:paraId="7FE52F50" w14:textId="77777777" w:rsidR="000902CC" w:rsidRDefault="000902CC" w:rsidP="000902CC"/>
    <w:p w14:paraId="16550986" w14:textId="77777777" w:rsidR="000902CC" w:rsidRDefault="000902CC" w:rsidP="000902CC"/>
    <w:p w14:paraId="575B1E17" w14:textId="77777777" w:rsidR="000902CC" w:rsidRDefault="000902CC" w:rsidP="000902CC"/>
    <w:p w14:paraId="51D22A8D" w14:textId="77777777" w:rsidR="000902CC" w:rsidRDefault="000902CC"/>
    <w:p w14:paraId="40A569DA" w14:textId="77777777" w:rsidR="000902CC" w:rsidRDefault="000902CC"/>
    <w:p w14:paraId="74D0C065" w14:textId="77777777" w:rsidR="000902CC" w:rsidRDefault="000902CC"/>
    <w:p w14:paraId="27EAB5AA" w14:textId="77777777" w:rsidR="000902CC" w:rsidRDefault="000902CC"/>
    <w:p w14:paraId="4DF2954D" w14:textId="77777777" w:rsidR="000902CC" w:rsidRDefault="000902CC"/>
    <w:p w14:paraId="0B6DCBFE" w14:textId="77777777" w:rsidR="000902CC" w:rsidRDefault="000902CC"/>
    <w:p w14:paraId="02F04DCE" w14:textId="77777777" w:rsidR="000902CC" w:rsidRDefault="000902CC"/>
    <w:p w14:paraId="1C018F08" w14:textId="77777777" w:rsidR="000902CC" w:rsidRDefault="000902CC"/>
    <w:p w14:paraId="57E6CA6E" w14:textId="77777777" w:rsidR="000902CC" w:rsidRDefault="000902CC"/>
    <w:p w14:paraId="70125641" w14:textId="77777777" w:rsidR="000902CC" w:rsidRDefault="000902CC"/>
    <w:p w14:paraId="349EF998" w14:textId="77777777" w:rsidR="000902CC" w:rsidRDefault="000902CC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0F94A5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3 de noviembre de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D19603E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57253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62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BED0089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572536" w:rsidRP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IEMENS HEALTHCARE, S.A.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1DAD4979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6E5D9E5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,</w:t>
            </w:r>
            <w:r w:rsidR="00572536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REFUERZO PRESUPUESTARIO RESOLUCION N°318 MINS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B27F20" w:rsidRPr="007C6A13" w14:paraId="4FF2727D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2FC276EC" w:rsidR="00B27F20" w:rsidRPr="007C6A13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144FF8B" w:rsidR="00B27F20" w:rsidRPr="007C6A13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B66221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A41CF" w14:textId="7BE9925C" w:rsidR="00B27F20" w:rsidRPr="004D1FF4" w:rsidRDefault="00B27F20" w:rsidP="004D1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4D1FF4">
              <w:rPr>
                <w:rFonts w:ascii="Arial" w:eastAsia="Times New Roman" w:hAnsi="Arial" w:cs="Arial"/>
                <w:color w:val="000000"/>
                <w:lang w:eastAsia="es-SV"/>
              </w:rPr>
              <w:t xml:space="preserve">R/11 CODIGO: 1-04-02003 ESPECIFICO: 54113 SOLICITA:  PELICULA RADIOLOGICA BASE AZUL, TAMAÑO 14"x17", PARA IMPRESOR, HORIZON G2-CODONICS. </w:t>
            </w:r>
            <w:proofErr w:type="gramStart"/>
            <w:r w:rsidRPr="004D1FF4">
              <w:rPr>
                <w:rFonts w:ascii="Arial" w:eastAsia="Times New Roman" w:hAnsi="Arial" w:cs="Arial"/>
                <w:color w:val="000000"/>
                <w:lang w:eastAsia="es-SV"/>
              </w:rPr>
              <w:t>OFRECE:DirectVista</w:t>
            </w:r>
            <w:proofErr w:type="gramEnd"/>
            <w:r w:rsidRPr="004D1FF4">
              <w:rPr>
                <w:rFonts w:ascii="Arial" w:eastAsia="Times New Roman" w:hAnsi="Arial" w:cs="Arial"/>
                <w:color w:val="000000"/>
                <w:lang w:eastAsia="es-SV"/>
              </w:rPr>
              <w:t xml:space="preserve"> Blue Film 5 14x17 Marca: Codonics</w:t>
            </w:r>
            <w:r w:rsidR="004D1FF4">
              <w:rPr>
                <w:rFonts w:ascii="Arial" w:eastAsia="Times New Roman" w:hAnsi="Arial" w:cs="Arial"/>
                <w:color w:val="000000"/>
                <w:lang w:eastAsia="es-SV"/>
              </w:rPr>
              <w:t xml:space="preserve"> </w:t>
            </w:r>
            <w:r w:rsidRPr="004D1FF4">
              <w:rPr>
                <w:rFonts w:ascii="Arial" w:eastAsia="Times New Roman" w:hAnsi="Arial" w:cs="Arial"/>
                <w:color w:val="000000"/>
                <w:lang w:eastAsia="es-SV"/>
              </w:rPr>
              <w:t>Origen: Estados Unidos</w:t>
            </w:r>
          </w:p>
          <w:p w14:paraId="7BEBAB04" w14:textId="77777777" w:rsidR="00B27F20" w:rsidRPr="004D1FF4" w:rsidRDefault="00B27F20" w:rsidP="004D1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4D1FF4">
              <w:rPr>
                <w:rFonts w:ascii="Arial" w:eastAsia="Times New Roman" w:hAnsi="Arial" w:cs="Arial"/>
                <w:color w:val="000000"/>
                <w:lang w:eastAsia="es-SV"/>
              </w:rPr>
              <w:t xml:space="preserve">Presentación: caja de </w:t>
            </w:r>
            <w:proofErr w:type="gramStart"/>
            <w:r w:rsidRPr="004D1FF4">
              <w:rPr>
                <w:rFonts w:ascii="Arial" w:eastAsia="Times New Roman" w:hAnsi="Arial" w:cs="Arial"/>
                <w:color w:val="000000"/>
                <w:lang w:eastAsia="es-SV"/>
              </w:rPr>
              <w:t>100  hojas</w:t>
            </w:r>
            <w:proofErr w:type="gramEnd"/>
          </w:p>
          <w:p w14:paraId="40D9C3A5" w14:textId="1B0CAC5F" w:rsidR="00B27F20" w:rsidRPr="004D1FF4" w:rsidRDefault="00B27F20" w:rsidP="004D1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</w:pPr>
            <w:r w:rsidRPr="004D1FF4">
              <w:rPr>
                <w:rFonts w:ascii="Arial" w:eastAsia="Times New Roman" w:hAnsi="Arial" w:cs="Arial"/>
                <w:color w:val="000000"/>
                <w:lang w:eastAsia="es-SV"/>
              </w:rPr>
              <w:t>Vencimiento mayor a 12 meses DNM: IM063823032017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B088354" w14:textId="77777777" w:rsidR="00B27F20" w:rsidRDefault="00B27F20" w:rsidP="00B27F20">
            <w:pPr>
              <w:spacing w:after="0" w:line="240" w:lineRule="auto"/>
              <w:jc w:val="center"/>
            </w:pPr>
          </w:p>
          <w:p w14:paraId="7D3360E3" w14:textId="5258FDAC" w:rsidR="00B27F20" w:rsidRPr="007C6A13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6E32BA">
              <w:t xml:space="preserve">$215.0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AD68ECB" w14:textId="77777777" w:rsidR="00B27F20" w:rsidRDefault="00B27F20" w:rsidP="00B27F20">
            <w:pPr>
              <w:spacing w:after="0" w:line="240" w:lineRule="auto"/>
              <w:jc w:val="center"/>
            </w:pPr>
          </w:p>
          <w:p w14:paraId="3718DD66" w14:textId="50A3112B" w:rsidR="00B27F20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6E32BA">
              <w:t xml:space="preserve">$430.00 </w:t>
            </w:r>
          </w:p>
        </w:tc>
      </w:tr>
      <w:tr w:rsidR="00B27F20" w:rsidRPr="007C6A13" w14:paraId="41856CD4" w14:textId="77777777" w:rsidTr="004D1FF4">
        <w:trPr>
          <w:trHeight w:val="1489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37634816" w:rsidR="00B27F20" w:rsidRPr="00B66221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bookmarkStart w:id="3" w:name="_Hlk135896494"/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B27F20" w:rsidRPr="00B66221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66221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B166026" w14:textId="4AA0D533" w:rsidR="00B27F20" w:rsidRPr="004D1FF4" w:rsidRDefault="00B27F20" w:rsidP="004D1FF4">
            <w:pPr>
              <w:spacing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4D1FF4">
              <w:rPr>
                <w:rFonts w:ascii="Arial" w:eastAsia="Times New Roman" w:hAnsi="Arial" w:cs="Arial"/>
                <w:lang w:eastAsia="es-SV"/>
              </w:rPr>
              <w:t xml:space="preserve">R/12 CODIGO: </w:t>
            </w:r>
            <w:r w:rsidR="004D1FF4">
              <w:rPr>
                <w:rFonts w:ascii="Arial" w:eastAsia="Times New Roman" w:hAnsi="Arial" w:cs="Arial"/>
                <w:lang w:eastAsia="es-SV"/>
              </w:rPr>
              <w:t xml:space="preserve"> </w:t>
            </w:r>
            <w:r w:rsidRPr="004D1FF4">
              <w:rPr>
                <w:rFonts w:ascii="Arial" w:eastAsia="Times New Roman" w:hAnsi="Arial" w:cs="Arial"/>
                <w:lang w:eastAsia="es-SV"/>
              </w:rPr>
              <w:t xml:space="preserve">1-04-02065 ESPECIFICO: 54113 SOLICITA:  PELÍCULA RADIOLÓGICA BASE AZUL, TAMAÑO 28 cm x 35.6 cm (11" x 14"), PARA </w:t>
            </w:r>
            <w:proofErr w:type="gramStart"/>
            <w:r w:rsidRPr="004D1FF4">
              <w:rPr>
                <w:rFonts w:ascii="Arial" w:eastAsia="Times New Roman" w:hAnsi="Arial" w:cs="Arial"/>
                <w:lang w:eastAsia="es-SV"/>
              </w:rPr>
              <w:t>IMPRESOR ,</w:t>
            </w:r>
            <w:proofErr w:type="gramEnd"/>
            <w:r w:rsidRPr="004D1FF4">
              <w:rPr>
                <w:rFonts w:ascii="Arial" w:eastAsia="Times New Roman" w:hAnsi="Arial" w:cs="Arial"/>
                <w:lang w:eastAsia="es-SV"/>
              </w:rPr>
              <w:t xml:space="preserve"> HORIZON G2-CODONICS. OFRECE:</w:t>
            </w:r>
            <w:r w:rsidR="004D1FF4">
              <w:rPr>
                <w:rFonts w:ascii="Arial" w:eastAsia="Times New Roman" w:hAnsi="Arial" w:cs="Arial"/>
                <w:lang w:eastAsia="es-SV"/>
              </w:rPr>
              <w:t xml:space="preserve"> </w:t>
            </w:r>
            <w:r w:rsidRPr="004D1FF4">
              <w:rPr>
                <w:rFonts w:ascii="Arial" w:eastAsia="Times New Roman" w:hAnsi="Arial" w:cs="Arial"/>
                <w:lang w:eastAsia="es-SV"/>
              </w:rPr>
              <w:t xml:space="preserve">DirectVista Blue Film 5 11x14 Marca: Codonics Origen: Estados </w:t>
            </w:r>
            <w:proofErr w:type="gramStart"/>
            <w:r w:rsidRPr="004D1FF4">
              <w:rPr>
                <w:rFonts w:ascii="Arial" w:eastAsia="Times New Roman" w:hAnsi="Arial" w:cs="Arial"/>
                <w:lang w:eastAsia="es-SV"/>
              </w:rPr>
              <w:t xml:space="preserve">Unidos </w:t>
            </w:r>
            <w:r w:rsidR="004D1FF4" w:rsidRPr="004D1FF4">
              <w:rPr>
                <w:rFonts w:ascii="Arial" w:eastAsia="Times New Roman" w:hAnsi="Arial" w:cs="Arial"/>
                <w:lang w:eastAsia="es-SV"/>
              </w:rPr>
              <w:t xml:space="preserve"> </w:t>
            </w:r>
            <w:r w:rsidRPr="004D1FF4">
              <w:rPr>
                <w:rFonts w:ascii="Arial" w:eastAsia="Times New Roman" w:hAnsi="Arial" w:cs="Arial"/>
                <w:lang w:eastAsia="es-SV"/>
              </w:rPr>
              <w:t>Presentación</w:t>
            </w:r>
            <w:proofErr w:type="gramEnd"/>
            <w:r w:rsidRPr="004D1FF4">
              <w:rPr>
                <w:rFonts w:ascii="Arial" w:eastAsia="Times New Roman" w:hAnsi="Arial" w:cs="Arial"/>
                <w:lang w:eastAsia="es-SV"/>
              </w:rPr>
              <w:t>: caja de 100 hojas Vencimiento mayor a 12 meses  DNM: IM063823032017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B2982F1" w14:textId="77777777" w:rsidR="00B27F20" w:rsidRDefault="00B27F20" w:rsidP="00B27F20">
            <w:pPr>
              <w:spacing w:after="0" w:line="240" w:lineRule="auto"/>
              <w:jc w:val="center"/>
            </w:pPr>
          </w:p>
          <w:p w14:paraId="3473814D" w14:textId="5CEE7970" w:rsidR="00B27F20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964815">
              <w:t>$156.00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4DED4FE" w14:textId="77777777" w:rsidR="00B27F20" w:rsidRDefault="00B27F20" w:rsidP="00B27F20">
            <w:pPr>
              <w:spacing w:after="0" w:line="240" w:lineRule="auto"/>
              <w:jc w:val="center"/>
            </w:pPr>
          </w:p>
          <w:p w14:paraId="4E34253D" w14:textId="43B5A64A" w:rsidR="00B27F20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964815">
              <w:t>$312.00</w:t>
            </w:r>
          </w:p>
        </w:tc>
      </w:tr>
      <w:bookmarkEnd w:id="3"/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623F2373" w:rsidR="00280A42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  742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63F0CA6A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Setecientos cuarenta y dos 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EF0A61">
        <w:trPr>
          <w:trHeight w:val="23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59C14391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proofErr w:type="gramStart"/>
            <w:r w:rsidR="00B27F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5 </w:t>
            </w:r>
            <w:r w:rsidR="004D1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A</w:t>
            </w:r>
            <w:proofErr w:type="gramEnd"/>
            <w:r w:rsidR="004D1F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27F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7 </w:t>
            </w:r>
            <w:r w:rsidR="000F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7"/>
            </w:tblGrid>
            <w:tr w:rsidR="007C6A13" w:rsidRPr="00B34669" w14:paraId="0FB535EB" w14:textId="77777777" w:rsidTr="00EF0A61">
              <w:trPr>
                <w:trHeight w:val="279"/>
                <w:tblCellSpacing w:w="0" w:type="dxa"/>
              </w:trPr>
              <w:tc>
                <w:tcPr>
                  <w:tcW w:w="10647" w:type="dxa"/>
                  <w:vAlign w:val="center"/>
                  <w:hideMark/>
                </w:tcPr>
                <w:p w14:paraId="03EF55A4" w14:textId="711BDA1A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02069CD8" w:rsidR="00F66B6A" w:rsidRDefault="00C44277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62BE8D6" wp14:editId="6872B9F0">
                  <wp:simplePos x="0" y="0"/>
                  <wp:positionH relativeFrom="column">
                    <wp:posOffset>1966595</wp:posOffset>
                  </wp:positionH>
                  <wp:positionV relativeFrom="paragraph">
                    <wp:posOffset>83820</wp:posOffset>
                  </wp:positionV>
                  <wp:extent cx="2266950" cy="981075"/>
                  <wp:effectExtent l="0" t="0" r="0" b="9525"/>
                  <wp:wrapNone/>
                  <wp:docPr id="4970819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6662D92F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7414AFB5" w14:textId="77777777" w:rsidR="00EF0A61" w:rsidRDefault="00EF0A61" w:rsidP="00F66B6A">
            <w:pPr>
              <w:spacing w:after="0" w:line="240" w:lineRule="auto"/>
              <w:rPr>
                <w:noProof/>
              </w:rPr>
            </w:pPr>
          </w:p>
          <w:p w14:paraId="6F0494C1" w14:textId="12CA9D70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D3F8F03" w14:textId="0A63F959" w:rsidR="00C43526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419AA6F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B2492BC" w14:textId="77777777" w:rsidR="00B854F0" w:rsidRDefault="00B854F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792D58A" w14:textId="77777777" w:rsidR="00EF0A61" w:rsidRDefault="00EF0A61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151DF65D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902CC"/>
    <w:rsid w:val="000A0207"/>
    <w:rsid w:val="000A36CD"/>
    <w:rsid w:val="000F24E3"/>
    <w:rsid w:val="000F370D"/>
    <w:rsid w:val="00172B66"/>
    <w:rsid w:val="00186A3F"/>
    <w:rsid w:val="001B061C"/>
    <w:rsid w:val="001B6B5F"/>
    <w:rsid w:val="001C026F"/>
    <w:rsid w:val="001E4574"/>
    <w:rsid w:val="00280A42"/>
    <w:rsid w:val="00291DA0"/>
    <w:rsid w:val="002A3D1C"/>
    <w:rsid w:val="00305C25"/>
    <w:rsid w:val="00305F1C"/>
    <w:rsid w:val="003071C9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4D1FF4"/>
    <w:rsid w:val="004E3DA8"/>
    <w:rsid w:val="005412A8"/>
    <w:rsid w:val="00553F8D"/>
    <w:rsid w:val="00572536"/>
    <w:rsid w:val="00591CC8"/>
    <w:rsid w:val="0059271E"/>
    <w:rsid w:val="006004FA"/>
    <w:rsid w:val="00622467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A7807"/>
    <w:rsid w:val="007C6A13"/>
    <w:rsid w:val="007E565D"/>
    <w:rsid w:val="007E6BD7"/>
    <w:rsid w:val="007E6D83"/>
    <w:rsid w:val="00812235"/>
    <w:rsid w:val="0083267B"/>
    <w:rsid w:val="00851B7E"/>
    <w:rsid w:val="008760B1"/>
    <w:rsid w:val="008B2D99"/>
    <w:rsid w:val="008B4293"/>
    <w:rsid w:val="008C6810"/>
    <w:rsid w:val="008E0EAF"/>
    <w:rsid w:val="00933861"/>
    <w:rsid w:val="0094610F"/>
    <w:rsid w:val="0096046B"/>
    <w:rsid w:val="00975A89"/>
    <w:rsid w:val="009B13E4"/>
    <w:rsid w:val="00A37163"/>
    <w:rsid w:val="00A50DBC"/>
    <w:rsid w:val="00A72AEE"/>
    <w:rsid w:val="00AB5FD1"/>
    <w:rsid w:val="00B22DB7"/>
    <w:rsid w:val="00B27F20"/>
    <w:rsid w:val="00B34669"/>
    <w:rsid w:val="00B66221"/>
    <w:rsid w:val="00B854F0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44277"/>
    <w:rsid w:val="00C73E10"/>
    <w:rsid w:val="00C90A9E"/>
    <w:rsid w:val="00CA47D9"/>
    <w:rsid w:val="00CF0CED"/>
    <w:rsid w:val="00D1051E"/>
    <w:rsid w:val="00D138AE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EF0A61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11-13T14:01:00Z</cp:lastPrinted>
  <dcterms:created xsi:type="dcterms:W3CDTF">2023-11-08T17:02:00Z</dcterms:created>
  <dcterms:modified xsi:type="dcterms:W3CDTF">2023-12-14T13:55:00Z</dcterms:modified>
</cp:coreProperties>
</file>